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7EC6C" w14:textId="2DB09F7E" w:rsidR="00BA15C8" w:rsidRDefault="00BA15C8" w:rsidP="00586797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                                           </w:t>
      </w:r>
    </w:p>
    <w:p w14:paraId="6857DFE0" w14:textId="0A556D1F" w:rsidR="00361F94" w:rsidRDefault="00361F94" w:rsidP="00586797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361F94">
        <w:rPr>
          <w:rFonts w:ascii="Times New Roman" w:hAnsi="Times New Roman" w:cs="Times New Roman"/>
          <w:b/>
          <w:bCs/>
          <w:noProof/>
          <w:sz w:val="36"/>
          <w:szCs w:val="36"/>
        </w:rPr>
        <w:t>Proiect 13. Recomandări de film</w:t>
      </w:r>
    </w:p>
    <w:p w14:paraId="202E82C5" w14:textId="77777777" w:rsidR="00E17550" w:rsidRDefault="00E17550" w:rsidP="00361F94">
      <w:pPr>
        <w:rPr>
          <w:lang w:val="ro-RO"/>
        </w:rPr>
      </w:pPr>
    </w:p>
    <w:sdt>
      <w:sdtPr>
        <w:id w:val="-213107806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2"/>
          <w:szCs w:val="22"/>
        </w:rPr>
      </w:sdtEndPr>
      <w:sdtContent>
        <w:p w14:paraId="4DCD3847" w14:textId="609C489C" w:rsidR="00500A86" w:rsidRPr="00500A86" w:rsidRDefault="00500A86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500A86">
            <w:rPr>
              <w:rFonts w:ascii="Times New Roman" w:hAnsi="Times New Roman" w:cs="Times New Roman"/>
              <w:color w:val="auto"/>
            </w:rPr>
            <w:t>Cuprins</w:t>
          </w:r>
        </w:p>
      </w:sdtContent>
    </w:sdt>
    <w:p w14:paraId="669A7B4F" w14:textId="77777777" w:rsidR="00500A86" w:rsidRPr="00500A86" w:rsidRDefault="00412C60" w:rsidP="00500A86">
      <w:pPr>
        <w:pStyle w:val="TOC1"/>
        <w:tabs>
          <w:tab w:val="right" w:leader="dot" w:pos="9061"/>
        </w:tabs>
        <w:rPr>
          <w:rFonts w:eastAsiaTheme="minorEastAsia" w:cs="Times New Roman"/>
          <w:noProof/>
          <w:sz w:val="22"/>
        </w:rPr>
      </w:pPr>
      <w:hyperlink w:anchor="_Toc72760029" w:history="1">
        <w:r w:rsidR="00500A86" w:rsidRPr="00500A86">
          <w:rPr>
            <w:rStyle w:val="Hyperlink"/>
            <w:rFonts w:cs="Times New Roman"/>
            <w:noProof/>
            <w:color w:val="auto"/>
            <w:u w:val="none"/>
            <w:lang w:val="ro-RO"/>
          </w:rPr>
          <w:t>1. Arhitectura de ansamblu a aplicației</w:t>
        </w:r>
        <w:r w:rsidR="00500A86" w:rsidRPr="00500A86">
          <w:rPr>
            <w:rFonts w:cs="Times New Roman"/>
            <w:noProof/>
            <w:webHidden/>
          </w:rPr>
          <w:tab/>
        </w:r>
        <w:r w:rsidR="00500A86" w:rsidRPr="00500A86">
          <w:rPr>
            <w:rFonts w:cs="Times New Roman"/>
            <w:noProof/>
            <w:webHidden/>
          </w:rPr>
          <w:fldChar w:fldCharType="begin"/>
        </w:r>
        <w:r w:rsidR="00500A86" w:rsidRPr="00500A86">
          <w:rPr>
            <w:rFonts w:cs="Times New Roman"/>
            <w:noProof/>
            <w:webHidden/>
          </w:rPr>
          <w:instrText xml:space="preserve"> PAGEREF _Toc72760029 \h </w:instrText>
        </w:r>
        <w:r w:rsidR="00500A86" w:rsidRPr="00500A86">
          <w:rPr>
            <w:rFonts w:cs="Times New Roman"/>
            <w:noProof/>
            <w:webHidden/>
          </w:rPr>
        </w:r>
        <w:r w:rsidR="00500A86" w:rsidRPr="00500A86">
          <w:rPr>
            <w:rFonts w:cs="Times New Roman"/>
            <w:noProof/>
            <w:webHidden/>
          </w:rPr>
          <w:fldChar w:fldCharType="separate"/>
        </w:r>
        <w:r w:rsidR="00500A86" w:rsidRPr="00500A86">
          <w:rPr>
            <w:rFonts w:cs="Times New Roman"/>
            <w:noProof/>
            <w:webHidden/>
          </w:rPr>
          <w:t>1</w:t>
        </w:r>
        <w:r w:rsidR="00500A86" w:rsidRPr="00500A86">
          <w:rPr>
            <w:rFonts w:cs="Times New Roman"/>
            <w:noProof/>
            <w:webHidden/>
          </w:rPr>
          <w:fldChar w:fldCharType="end"/>
        </w:r>
      </w:hyperlink>
    </w:p>
    <w:p w14:paraId="4F798274" w14:textId="77777777" w:rsidR="00500A86" w:rsidRPr="00500A86" w:rsidRDefault="00412C60" w:rsidP="00500A86">
      <w:pPr>
        <w:pStyle w:val="TOC2"/>
        <w:tabs>
          <w:tab w:val="right" w:leader="dot" w:pos="9061"/>
        </w:tabs>
        <w:rPr>
          <w:rFonts w:eastAsiaTheme="minorEastAsia" w:cs="Times New Roman"/>
          <w:noProof/>
          <w:sz w:val="22"/>
        </w:rPr>
      </w:pPr>
      <w:hyperlink w:anchor="_Toc72760030" w:history="1">
        <w:r w:rsidR="00500A86" w:rsidRPr="00500A86">
          <w:rPr>
            <w:rStyle w:val="Hyperlink"/>
            <w:rFonts w:cs="Times New Roman"/>
            <w:noProof/>
            <w:color w:val="auto"/>
            <w:u w:val="none"/>
            <w:lang w:val="ro-RO"/>
          </w:rPr>
          <w:t>1.1 Diagrama UML -  Use Case</w:t>
        </w:r>
        <w:r w:rsidR="00500A86" w:rsidRPr="00500A86">
          <w:rPr>
            <w:rFonts w:cs="Times New Roman"/>
            <w:noProof/>
            <w:webHidden/>
          </w:rPr>
          <w:tab/>
        </w:r>
        <w:r w:rsidR="00500A86" w:rsidRPr="00500A86">
          <w:rPr>
            <w:rFonts w:cs="Times New Roman"/>
            <w:noProof/>
            <w:webHidden/>
          </w:rPr>
          <w:fldChar w:fldCharType="begin"/>
        </w:r>
        <w:r w:rsidR="00500A86" w:rsidRPr="00500A86">
          <w:rPr>
            <w:rFonts w:cs="Times New Roman"/>
            <w:noProof/>
            <w:webHidden/>
          </w:rPr>
          <w:instrText xml:space="preserve"> PAGEREF _Toc72760030 \h </w:instrText>
        </w:r>
        <w:r w:rsidR="00500A86" w:rsidRPr="00500A86">
          <w:rPr>
            <w:rFonts w:cs="Times New Roman"/>
            <w:noProof/>
            <w:webHidden/>
          </w:rPr>
        </w:r>
        <w:r w:rsidR="00500A86" w:rsidRPr="00500A86">
          <w:rPr>
            <w:rFonts w:cs="Times New Roman"/>
            <w:noProof/>
            <w:webHidden/>
          </w:rPr>
          <w:fldChar w:fldCharType="separate"/>
        </w:r>
        <w:r w:rsidR="00500A86" w:rsidRPr="00500A86">
          <w:rPr>
            <w:rFonts w:cs="Times New Roman"/>
            <w:noProof/>
            <w:webHidden/>
          </w:rPr>
          <w:t>1</w:t>
        </w:r>
        <w:r w:rsidR="00500A86" w:rsidRPr="00500A86">
          <w:rPr>
            <w:rFonts w:cs="Times New Roman"/>
            <w:noProof/>
            <w:webHidden/>
          </w:rPr>
          <w:fldChar w:fldCharType="end"/>
        </w:r>
      </w:hyperlink>
    </w:p>
    <w:p w14:paraId="038E868B" w14:textId="372F2670" w:rsidR="00500A86" w:rsidRPr="00500A86" w:rsidRDefault="00412C60" w:rsidP="00500A86">
      <w:pPr>
        <w:pStyle w:val="TOC2"/>
        <w:tabs>
          <w:tab w:val="right" w:leader="dot" w:pos="9061"/>
        </w:tabs>
        <w:rPr>
          <w:rFonts w:eastAsiaTheme="minorEastAsia" w:cs="Times New Roman"/>
          <w:noProof/>
          <w:sz w:val="22"/>
        </w:rPr>
      </w:pPr>
      <w:hyperlink w:anchor="_Toc72760031" w:history="1">
        <w:r w:rsidR="00500A86" w:rsidRPr="00500A86">
          <w:rPr>
            <w:rStyle w:val="Hyperlink"/>
            <w:rFonts w:cs="Times New Roman"/>
            <w:noProof/>
            <w:color w:val="auto"/>
            <w:u w:val="none"/>
            <w:lang w:val="ro-RO"/>
          </w:rPr>
          <w:t xml:space="preserve">1.2 Diagrama UML -  </w:t>
        </w:r>
        <w:r w:rsidR="00500A86">
          <w:rPr>
            <w:rStyle w:val="Hyperlink"/>
            <w:rFonts w:cs="Times New Roman"/>
            <w:noProof/>
            <w:color w:val="auto"/>
            <w:u w:val="none"/>
            <w:lang w:val="ro-RO"/>
          </w:rPr>
          <w:t>Interaction</w:t>
        </w:r>
        <w:r w:rsidR="00500A86" w:rsidRPr="00500A86">
          <w:rPr>
            <w:rFonts w:cs="Times New Roman"/>
            <w:noProof/>
            <w:webHidden/>
          </w:rPr>
          <w:tab/>
        </w:r>
        <w:r w:rsidR="00500A86" w:rsidRPr="00500A86">
          <w:rPr>
            <w:rFonts w:cs="Times New Roman"/>
            <w:noProof/>
            <w:webHidden/>
          </w:rPr>
          <w:fldChar w:fldCharType="begin"/>
        </w:r>
        <w:r w:rsidR="00500A86" w:rsidRPr="00500A86">
          <w:rPr>
            <w:rFonts w:cs="Times New Roman"/>
            <w:noProof/>
            <w:webHidden/>
          </w:rPr>
          <w:instrText xml:space="preserve"> PAGEREF _Toc72760031 \h </w:instrText>
        </w:r>
        <w:r w:rsidR="00500A86" w:rsidRPr="00500A86">
          <w:rPr>
            <w:rFonts w:cs="Times New Roman"/>
            <w:noProof/>
            <w:webHidden/>
          </w:rPr>
        </w:r>
        <w:r w:rsidR="00500A86" w:rsidRPr="00500A86">
          <w:rPr>
            <w:rFonts w:cs="Times New Roman"/>
            <w:noProof/>
            <w:webHidden/>
          </w:rPr>
          <w:fldChar w:fldCharType="separate"/>
        </w:r>
        <w:r w:rsidR="00500A86" w:rsidRPr="00500A86">
          <w:rPr>
            <w:rFonts w:cs="Times New Roman"/>
            <w:noProof/>
            <w:webHidden/>
          </w:rPr>
          <w:t>2</w:t>
        </w:r>
        <w:r w:rsidR="00500A86" w:rsidRPr="00500A86">
          <w:rPr>
            <w:rFonts w:cs="Times New Roman"/>
            <w:noProof/>
            <w:webHidden/>
          </w:rPr>
          <w:fldChar w:fldCharType="end"/>
        </w:r>
      </w:hyperlink>
    </w:p>
    <w:p w14:paraId="0DCC3347" w14:textId="24F8A2C8" w:rsidR="00500A86" w:rsidRPr="00500A86" w:rsidRDefault="00412C60" w:rsidP="00500A86">
      <w:pPr>
        <w:pStyle w:val="TOC2"/>
        <w:tabs>
          <w:tab w:val="right" w:leader="dot" w:pos="9061"/>
        </w:tabs>
        <w:rPr>
          <w:rFonts w:eastAsiaTheme="minorEastAsia" w:cs="Times New Roman"/>
          <w:noProof/>
          <w:sz w:val="22"/>
        </w:rPr>
      </w:pPr>
      <w:hyperlink w:anchor="_Toc72760032" w:history="1">
        <w:r w:rsidR="00500A86" w:rsidRPr="00500A86">
          <w:rPr>
            <w:rStyle w:val="Hyperlink"/>
            <w:rFonts w:cs="Times New Roman"/>
            <w:noProof/>
            <w:color w:val="auto"/>
            <w:u w:val="none"/>
            <w:lang w:val="ro-RO"/>
          </w:rPr>
          <w:t>1.3 Diagrama UML -  Activity</w:t>
        </w:r>
        <w:r w:rsidR="00500A86" w:rsidRPr="00500A86">
          <w:rPr>
            <w:rFonts w:cs="Times New Roman"/>
            <w:noProof/>
            <w:webHidden/>
          </w:rPr>
          <w:tab/>
        </w:r>
        <w:r w:rsidR="00500A86" w:rsidRPr="00500A86">
          <w:rPr>
            <w:rFonts w:cs="Times New Roman"/>
            <w:noProof/>
            <w:webHidden/>
          </w:rPr>
          <w:fldChar w:fldCharType="begin"/>
        </w:r>
        <w:r w:rsidR="00500A86" w:rsidRPr="00500A86">
          <w:rPr>
            <w:rFonts w:cs="Times New Roman"/>
            <w:noProof/>
            <w:webHidden/>
          </w:rPr>
          <w:instrText xml:space="preserve"> PAGEREF _Toc72760032 \h </w:instrText>
        </w:r>
        <w:r w:rsidR="00500A86" w:rsidRPr="00500A86">
          <w:rPr>
            <w:rFonts w:cs="Times New Roman"/>
            <w:noProof/>
            <w:webHidden/>
          </w:rPr>
        </w:r>
        <w:r w:rsidR="00500A86" w:rsidRPr="00500A86">
          <w:rPr>
            <w:rFonts w:cs="Times New Roman"/>
            <w:noProof/>
            <w:webHidden/>
          </w:rPr>
          <w:fldChar w:fldCharType="separate"/>
        </w:r>
        <w:r w:rsidR="00500A86" w:rsidRPr="00500A86">
          <w:rPr>
            <w:rFonts w:cs="Times New Roman"/>
            <w:noProof/>
            <w:webHidden/>
          </w:rPr>
          <w:t>2</w:t>
        </w:r>
        <w:r w:rsidR="00500A86" w:rsidRPr="00500A86">
          <w:rPr>
            <w:rFonts w:cs="Times New Roman"/>
            <w:noProof/>
            <w:webHidden/>
          </w:rPr>
          <w:fldChar w:fldCharType="end"/>
        </w:r>
      </w:hyperlink>
    </w:p>
    <w:p w14:paraId="6DD7E7C8" w14:textId="77777777" w:rsidR="00500A86" w:rsidRPr="00500A86" w:rsidRDefault="00412C60" w:rsidP="00500A86">
      <w:pPr>
        <w:pStyle w:val="TOC1"/>
        <w:tabs>
          <w:tab w:val="right" w:leader="dot" w:pos="9061"/>
        </w:tabs>
        <w:rPr>
          <w:rFonts w:eastAsiaTheme="minorEastAsia" w:cs="Times New Roman"/>
          <w:noProof/>
          <w:sz w:val="22"/>
        </w:rPr>
      </w:pPr>
      <w:hyperlink w:anchor="_Toc72760033" w:history="1">
        <w:r w:rsidR="00500A86" w:rsidRPr="00500A86">
          <w:rPr>
            <w:rStyle w:val="Hyperlink"/>
            <w:rFonts w:cs="Times New Roman"/>
            <w:noProof/>
            <w:color w:val="auto"/>
            <w:u w:val="none"/>
            <w:lang w:val="ro-RO"/>
          </w:rPr>
          <w:t>2. Validare HTML</w:t>
        </w:r>
        <w:r w:rsidR="00500A86" w:rsidRPr="00500A86">
          <w:rPr>
            <w:rFonts w:cs="Times New Roman"/>
            <w:noProof/>
            <w:webHidden/>
          </w:rPr>
          <w:tab/>
        </w:r>
        <w:r w:rsidR="00500A86" w:rsidRPr="00500A86">
          <w:rPr>
            <w:rFonts w:cs="Times New Roman"/>
            <w:noProof/>
            <w:webHidden/>
          </w:rPr>
          <w:fldChar w:fldCharType="begin"/>
        </w:r>
        <w:r w:rsidR="00500A86" w:rsidRPr="00500A86">
          <w:rPr>
            <w:rFonts w:cs="Times New Roman"/>
            <w:noProof/>
            <w:webHidden/>
          </w:rPr>
          <w:instrText xml:space="preserve"> PAGEREF _Toc72760033 \h </w:instrText>
        </w:r>
        <w:r w:rsidR="00500A86" w:rsidRPr="00500A86">
          <w:rPr>
            <w:rFonts w:cs="Times New Roman"/>
            <w:noProof/>
            <w:webHidden/>
          </w:rPr>
        </w:r>
        <w:r w:rsidR="00500A86" w:rsidRPr="00500A86">
          <w:rPr>
            <w:rFonts w:cs="Times New Roman"/>
            <w:noProof/>
            <w:webHidden/>
          </w:rPr>
          <w:fldChar w:fldCharType="separate"/>
        </w:r>
        <w:r w:rsidR="00500A86" w:rsidRPr="00500A86">
          <w:rPr>
            <w:rFonts w:cs="Times New Roman"/>
            <w:noProof/>
            <w:webHidden/>
          </w:rPr>
          <w:t>3</w:t>
        </w:r>
        <w:r w:rsidR="00500A86" w:rsidRPr="00500A86">
          <w:rPr>
            <w:rFonts w:cs="Times New Roman"/>
            <w:noProof/>
            <w:webHidden/>
          </w:rPr>
          <w:fldChar w:fldCharType="end"/>
        </w:r>
      </w:hyperlink>
    </w:p>
    <w:p w14:paraId="400EC091" w14:textId="696F39C2" w:rsidR="00E17550" w:rsidRPr="00500A86" w:rsidRDefault="00412C60" w:rsidP="00361F94">
      <w:pPr>
        <w:rPr>
          <w:rFonts w:ascii="Times New Roman" w:hAnsi="Times New Roman" w:cs="Times New Roman"/>
          <w:lang w:val="ro-RO"/>
        </w:rPr>
      </w:pPr>
      <w:hyperlink w:anchor="_Toc72760034" w:history="1">
        <w:r w:rsidR="00500A86" w:rsidRPr="00500A86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ro-RO"/>
          </w:rPr>
          <w:t>3. Validare CSS</w:t>
        </w:r>
        <w:r w:rsidR="00500A86" w:rsidRPr="00500A86">
          <w:rPr>
            <w:rFonts w:ascii="Times New Roman" w:hAnsi="Times New Roman" w:cs="Times New Roman"/>
            <w:noProof/>
            <w:webHidden/>
          </w:rPr>
          <w:tab/>
        </w:r>
        <w:r w:rsidR="00500A86" w:rsidRPr="00500A86">
          <w:rPr>
            <w:rFonts w:ascii="Times New Roman" w:hAnsi="Times New Roman" w:cs="Times New Roman"/>
            <w:noProof/>
            <w:webHidden/>
          </w:rPr>
          <w:fldChar w:fldCharType="begin"/>
        </w:r>
        <w:r w:rsidR="00500A86" w:rsidRPr="00500A86">
          <w:rPr>
            <w:rFonts w:ascii="Times New Roman" w:hAnsi="Times New Roman" w:cs="Times New Roman"/>
            <w:noProof/>
            <w:webHidden/>
          </w:rPr>
          <w:instrText xml:space="preserve"> PAGEREF _Toc72760034 \h </w:instrText>
        </w:r>
        <w:r w:rsidR="00500A86" w:rsidRPr="00500A86">
          <w:rPr>
            <w:rFonts w:ascii="Times New Roman" w:hAnsi="Times New Roman" w:cs="Times New Roman"/>
            <w:noProof/>
            <w:webHidden/>
          </w:rPr>
        </w:r>
        <w:r w:rsidR="00500A86" w:rsidRPr="00500A8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0A86" w:rsidRPr="00500A86">
          <w:rPr>
            <w:rFonts w:ascii="Times New Roman" w:hAnsi="Times New Roman" w:cs="Times New Roman"/>
            <w:noProof/>
            <w:webHidden/>
          </w:rPr>
          <w:t>5</w:t>
        </w:r>
        <w:r w:rsidR="00500A86" w:rsidRPr="00500A86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500A86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5</w:t>
      </w:r>
    </w:p>
    <w:p w14:paraId="0614739D" w14:textId="77777777" w:rsidR="00E17550" w:rsidRDefault="00E17550" w:rsidP="00361F94">
      <w:pPr>
        <w:rPr>
          <w:lang w:val="ro-RO"/>
        </w:rPr>
      </w:pPr>
    </w:p>
    <w:p w14:paraId="3FB0E5A1" w14:textId="69E86179" w:rsidR="00361F94" w:rsidRPr="00D50300" w:rsidRDefault="00361F94" w:rsidP="00361F94">
      <w:pPr>
        <w:rPr>
          <w:lang w:val="ro-RO"/>
        </w:rPr>
      </w:pPr>
      <w:r w:rsidRPr="00D50300">
        <w:rPr>
          <w:lang w:val="ro-RO"/>
        </w:rPr>
        <w:t>Membrii:</w:t>
      </w:r>
      <w:r w:rsidR="00BA15C8">
        <w:rPr>
          <w:lang w:val="ro-RO"/>
        </w:rPr>
        <w:t xml:space="preserve"> IE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6"/>
        <w:gridCol w:w="2457"/>
      </w:tblGrid>
      <w:tr w:rsidR="00361F94" w:rsidRPr="00D50300" w14:paraId="4307766F" w14:textId="77777777" w:rsidTr="002A7F44">
        <w:tc>
          <w:tcPr>
            <w:tcW w:w="0" w:type="auto"/>
          </w:tcPr>
          <w:p w14:paraId="00662410" w14:textId="77777777" w:rsidR="00361F94" w:rsidRPr="00D50300" w:rsidRDefault="00361F94" w:rsidP="002A7F44">
            <w:pPr>
              <w:jc w:val="center"/>
              <w:rPr>
                <w:lang w:val="ro-RO"/>
              </w:rPr>
            </w:pPr>
            <w:r w:rsidRPr="00D50300">
              <w:rPr>
                <w:lang w:val="ro-RO"/>
              </w:rPr>
              <w:t>Nume</w:t>
            </w:r>
          </w:p>
        </w:tc>
        <w:tc>
          <w:tcPr>
            <w:tcW w:w="0" w:type="auto"/>
          </w:tcPr>
          <w:p w14:paraId="698233BB" w14:textId="77777777" w:rsidR="00361F94" w:rsidRPr="00D50300" w:rsidRDefault="00361F94" w:rsidP="002A7F44">
            <w:pPr>
              <w:jc w:val="center"/>
              <w:rPr>
                <w:lang w:val="ro-RO"/>
              </w:rPr>
            </w:pPr>
            <w:r w:rsidRPr="00D50300">
              <w:rPr>
                <w:lang w:val="ro-RO"/>
              </w:rPr>
              <w:t>Nr. Matricol</w:t>
            </w:r>
          </w:p>
        </w:tc>
      </w:tr>
      <w:tr w:rsidR="00361F94" w:rsidRPr="00D50300" w14:paraId="50EBD2DA" w14:textId="77777777" w:rsidTr="002A7F44">
        <w:tc>
          <w:tcPr>
            <w:tcW w:w="0" w:type="auto"/>
          </w:tcPr>
          <w:p w14:paraId="10575EF6" w14:textId="31E48CA1" w:rsidR="00361F94" w:rsidRPr="00D50300" w:rsidRDefault="00361F94" w:rsidP="002A7F44">
            <w:pPr>
              <w:rPr>
                <w:lang w:val="ro-RO"/>
              </w:rPr>
            </w:pPr>
            <w:r>
              <w:rPr>
                <w:lang w:val="ro-RO"/>
              </w:rPr>
              <w:t>Chelariu Andrei-Cosmin</w:t>
            </w:r>
          </w:p>
        </w:tc>
        <w:tc>
          <w:tcPr>
            <w:tcW w:w="0" w:type="auto"/>
          </w:tcPr>
          <w:p w14:paraId="02E2C6A8" w14:textId="79A7EB01" w:rsidR="00361F94" w:rsidRPr="00D50300" w:rsidRDefault="00361F94" w:rsidP="002A7F44">
            <w:pPr>
              <w:rPr>
                <w:lang w:val="ro-RO"/>
              </w:rPr>
            </w:pPr>
            <w:r w:rsidRPr="00D50300">
              <w:rPr>
                <w:lang w:val="ro-RO"/>
              </w:rPr>
              <w:t>310440501RSL1</w:t>
            </w:r>
            <w:r>
              <w:rPr>
                <w:lang w:val="ro-RO"/>
              </w:rPr>
              <w:t>9</w:t>
            </w:r>
            <w:r w:rsidRPr="00D50300">
              <w:rPr>
                <w:lang w:val="ro-RO"/>
              </w:rPr>
              <w:t>10</w:t>
            </w:r>
            <w:r>
              <w:rPr>
                <w:lang w:val="ro-RO"/>
              </w:rPr>
              <w:t>31</w:t>
            </w:r>
          </w:p>
        </w:tc>
      </w:tr>
      <w:tr w:rsidR="00361F94" w:rsidRPr="00D50300" w14:paraId="34007833" w14:textId="77777777" w:rsidTr="002A7F44">
        <w:tc>
          <w:tcPr>
            <w:tcW w:w="0" w:type="auto"/>
          </w:tcPr>
          <w:p w14:paraId="0204DB67" w14:textId="1F7904AD" w:rsidR="00361F94" w:rsidRPr="00D50300" w:rsidRDefault="000A7CBE" w:rsidP="002A7F44">
            <w:pPr>
              <w:rPr>
                <w:lang w:val="ro-RO"/>
              </w:rPr>
            </w:pPr>
            <w:r>
              <w:rPr>
                <w:lang w:val="ro-RO"/>
              </w:rPr>
              <w:t>Mancas Stefan</w:t>
            </w:r>
          </w:p>
        </w:tc>
        <w:tc>
          <w:tcPr>
            <w:tcW w:w="0" w:type="auto"/>
          </w:tcPr>
          <w:p w14:paraId="0F61BF9C" w14:textId="75FD9C63" w:rsidR="00361F94" w:rsidRPr="00D50300" w:rsidRDefault="000A7CBE" w:rsidP="002A7F44">
            <w:pPr>
              <w:rPr>
                <w:lang w:val="ro-RO"/>
              </w:rPr>
            </w:pPr>
            <w:r>
              <w:rPr>
                <w:lang w:val="ro-RO"/>
              </w:rPr>
              <w:t>310440501RSL</w:t>
            </w:r>
            <w:r w:rsidR="00A439A2">
              <w:rPr>
                <w:lang w:val="ro-RO"/>
              </w:rPr>
              <w:t>191109</w:t>
            </w:r>
          </w:p>
        </w:tc>
      </w:tr>
    </w:tbl>
    <w:p w14:paraId="1DB5D424" w14:textId="77777777" w:rsidR="00361F94" w:rsidRDefault="00361F94" w:rsidP="00361F94">
      <w:pPr>
        <w:rPr>
          <w:lang w:val="ro-RO"/>
        </w:rPr>
      </w:pPr>
    </w:p>
    <w:p w14:paraId="2E7162D8" w14:textId="1A7947D4" w:rsidR="000A7CBE" w:rsidRDefault="000A7CBE" w:rsidP="00586797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39C54DAF" w14:textId="6141F8DB" w:rsidR="00E17550" w:rsidRDefault="00E17550" w:rsidP="00586797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3AF4D1EF" w14:textId="5D2698A3" w:rsidR="00E17550" w:rsidRDefault="00E17550" w:rsidP="00586797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2CBA84C0" w14:textId="0A8383EF" w:rsidR="00E17550" w:rsidRDefault="00E17550" w:rsidP="00586797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7269148E" w14:textId="44467649" w:rsidR="00E17550" w:rsidRDefault="00E17550" w:rsidP="00586797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5E349B2B" w14:textId="2331B9DB" w:rsidR="00E17550" w:rsidRDefault="00E17550" w:rsidP="00586797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45B3DC5A" w14:textId="58FFA4B8" w:rsidR="00E17550" w:rsidRDefault="00E17550" w:rsidP="00586797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625F01BB" w14:textId="71D2496F" w:rsidR="00010A68" w:rsidRDefault="00010A68" w:rsidP="00586797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2B5813BF" w14:textId="6CFA59EE" w:rsidR="00010A68" w:rsidRDefault="00010A68" w:rsidP="00586797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5B58ED9B" w14:textId="77777777" w:rsidR="00010A68" w:rsidRDefault="00010A68" w:rsidP="00586797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03FAB4DE" w14:textId="43F962A5" w:rsidR="00E17550" w:rsidRDefault="00E17550" w:rsidP="00586797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20AF321A" w14:textId="0FC0E327" w:rsidR="00586797" w:rsidRPr="00E17550" w:rsidRDefault="00586797" w:rsidP="00500A86">
      <w:pPr>
        <w:pStyle w:val="NoSpacing"/>
      </w:pPr>
      <w:r w:rsidRPr="00E17550">
        <w:t>DIAGRAMA USE CASE</w:t>
      </w:r>
    </w:p>
    <w:p w14:paraId="069B1A2F" w14:textId="3C7BC9A3" w:rsidR="00586797" w:rsidRDefault="00EF658D">
      <w:r>
        <w:rPr>
          <w:noProof/>
        </w:rPr>
        <w:drawing>
          <wp:inline distT="0" distB="0" distL="0" distR="0" wp14:anchorId="56E710E8" wp14:editId="40E56C62">
            <wp:extent cx="5943600" cy="391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711CC" w14:textId="77777777" w:rsidR="00E56792" w:rsidRDefault="00E56792" w:rsidP="00E56792">
      <w:pPr>
        <w:jc w:val="center"/>
        <w:rPr>
          <w:lang w:val="ro-RO"/>
        </w:rPr>
      </w:pPr>
      <w:r>
        <w:rPr>
          <w:lang w:val="ro-RO"/>
        </w:rPr>
        <w:t>Figura nr. 1.1 – Diagrama UML Use Case</w:t>
      </w:r>
    </w:p>
    <w:p w14:paraId="7921EFE1" w14:textId="77777777" w:rsidR="00586797" w:rsidRDefault="00586797"/>
    <w:p w14:paraId="658D6429" w14:textId="77777777" w:rsidR="00586797" w:rsidRDefault="00586797"/>
    <w:p w14:paraId="6CD3D599" w14:textId="77777777" w:rsidR="00586797" w:rsidRDefault="00586797">
      <w:pPr>
        <w:rPr>
          <w:noProof/>
        </w:rPr>
      </w:pPr>
    </w:p>
    <w:p w14:paraId="09CED6AD" w14:textId="77777777" w:rsidR="00586797" w:rsidRDefault="00586797">
      <w:pPr>
        <w:rPr>
          <w:noProof/>
        </w:rPr>
      </w:pPr>
    </w:p>
    <w:p w14:paraId="445C924D" w14:textId="2E6561E6" w:rsidR="00586797" w:rsidRDefault="00586797">
      <w:pPr>
        <w:rPr>
          <w:noProof/>
        </w:rPr>
      </w:pPr>
    </w:p>
    <w:p w14:paraId="02698ACD" w14:textId="25FE9093" w:rsidR="00586797" w:rsidRDefault="00586797">
      <w:pPr>
        <w:rPr>
          <w:noProof/>
        </w:rPr>
      </w:pPr>
    </w:p>
    <w:p w14:paraId="31FD106D" w14:textId="546BF8D8" w:rsidR="00586797" w:rsidRDefault="00586797">
      <w:pPr>
        <w:rPr>
          <w:noProof/>
        </w:rPr>
      </w:pPr>
    </w:p>
    <w:p w14:paraId="4D3648BD" w14:textId="3691656F" w:rsidR="00586797" w:rsidRDefault="00586797">
      <w:pPr>
        <w:rPr>
          <w:noProof/>
        </w:rPr>
      </w:pPr>
    </w:p>
    <w:p w14:paraId="02ED26F3" w14:textId="5EFBE0AA" w:rsidR="00586797" w:rsidRDefault="00586797">
      <w:pPr>
        <w:rPr>
          <w:noProof/>
        </w:rPr>
      </w:pPr>
    </w:p>
    <w:p w14:paraId="7FE6AFED" w14:textId="4FF80398" w:rsidR="00586797" w:rsidRDefault="00586797">
      <w:pPr>
        <w:rPr>
          <w:noProof/>
        </w:rPr>
      </w:pPr>
    </w:p>
    <w:p w14:paraId="78AEB8A7" w14:textId="73F34A7A" w:rsidR="00586797" w:rsidRDefault="00586797">
      <w:pPr>
        <w:rPr>
          <w:noProof/>
        </w:rPr>
      </w:pPr>
    </w:p>
    <w:p w14:paraId="577D2979" w14:textId="77777777" w:rsidR="00EF658D" w:rsidRDefault="00EF658D">
      <w:pPr>
        <w:rPr>
          <w:noProof/>
        </w:rPr>
      </w:pPr>
    </w:p>
    <w:p w14:paraId="254A72EE" w14:textId="3427CD42" w:rsidR="00586797" w:rsidRPr="00E17550" w:rsidRDefault="00586797" w:rsidP="00E17550">
      <w:pPr>
        <w:pStyle w:val="NoSpacing"/>
      </w:pPr>
    </w:p>
    <w:p w14:paraId="75FA2AAD" w14:textId="0EEB6280" w:rsidR="00586797" w:rsidRPr="00500A86" w:rsidRDefault="00586797" w:rsidP="00500A86">
      <w:pPr>
        <w:pStyle w:val="NoSpacing"/>
      </w:pPr>
      <w:r w:rsidRPr="00500A86">
        <w:t>DIAGRAMA INTERACTION</w:t>
      </w:r>
    </w:p>
    <w:p w14:paraId="6421E1AF" w14:textId="77777777" w:rsidR="00586797" w:rsidRDefault="00586797">
      <w:pPr>
        <w:rPr>
          <w:noProof/>
        </w:rPr>
      </w:pPr>
    </w:p>
    <w:p w14:paraId="1271FAA6" w14:textId="3CB038BA" w:rsidR="00AE2773" w:rsidRDefault="00586797">
      <w:pPr>
        <w:rPr>
          <w:noProof/>
        </w:rPr>
      </w:pPr>
      <w:r>
        <w:rPr>
          <w:noProof/>
        </w:rPr>
        <w:drawing>
          <wp:inline distT="0" distB="0" distL="0" distR="0" wp14:anchorId="0DC225E1" wp14:editId="6A955F24">
            <wp:extent cx="6113145" cy="481998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404" cy="482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8E19" w14:textId="0BBF899B" w:rsidR="0045048D" w:rsidRDefault="0045048D" w:rsidP="0045048D">
      <w:pPr>
        <w:jc w:val="center"/>
        <w:rPr>
          <w:lang w:val="ro-RO"/>
        </w:rPr>
      </w:pPr>
      <w:r>
        <w:rPr>
          <w:lang w:val="ro-RO"/>
        </w:rPr>
        <w:t>Figura nr. 1.2 – Diagrama UML Interaction</w:t>
      </w:r>
    </w:p>
    <w:p w14:paraId="4F7D03FF" w14:textId="0A0F31F8" w:rsidR="00586797" w:rsidRPr="00586797" w:rsidRDefault="00586797" w:rsidP="00586797"/>
    <w:p w14:paraId="03FCB2E4" w14:textId="1067865C" w:rsidR="00586797" w:rsidRDefault="00586797" w:rsidP="00586797">
      <w:pPr>
        <w:rPr>
          <w:noProof/>
        </w:rPr>
      </w:pPr>
    </w:p>
    <w:p w14:paraId="6E9A2D5E" w14:textId="7F6FDCE3" w:rsidR="00586797" w:rsidRDefault="00586797" w:rsidP="00586797">
      <w:pPr>
        <w:tabs>
          <w:tab w:val="left" w:pos="2484"/>
        </w:tabs>
      </w:pPr>
      <w:r>
        <w:tab/>
      </w:r>
    </w:p>
    <w:p w14:paraId="0179F77D" w14:textId="77777777" w:rsidR="00010A68" w:rsidRDefault="00010A68" w:rsidP="00586797">
      <w:pPr>
        <w:tabs>
          <w:tab w:val="left" w:pos="2484"/>
        </w:tabs>
      </w:pPr>
    </w:p>
    <w:p w14:paraId="011EF8A9" w14:textId="1C360B8B" w:rsidR="00586797" w:rsidRDefault="00586797" w:rsidP="00586797">
      <w:pPr>
        <w:tabs>
          <w:tab w:val="left" w:pos="2484"/>
        </w:tabs>
      </w:pPr>
    </w:p>
    <w:p w14:paraId="4B3CCA5C" w14:textId="762C17FD" w:rsidR="00586797" w:rsidRDefault="00586797" w:rsidP="00586797">
      <w:pPr>
        <w:tabs>
          <w:tab w:val="left" w:pos="2484"/>
        </w:tabs>
      </w:pPr>
    </w:p>
    <w:p w14:paraId="14A14CAF" w14:textId="0B078E26" w:rsidR="00586797" w:rsidRDefault="00586797" w:rsidP="00E17550">
      <w:pPr>
        <w:pStyle w:val="NoSpacing"/>
      </w:pPr>
    </w:p>
    <w:p w14:paraId="76FF8AFC" w14:textId="798135C2" w:rsidR="00654C6E" w:rsidRPr="00500A86" w:rsidRDefault="00586797" w:rsidP="00500A86">
      <w:pPr>
        <w:pStyle w:val="NoSpacing"/>
      </w:pPr>
      <w:r w:rsidRPr="00500A86">
        <w:t>DIAGRAMA ACTIVITY</w:t>
      </w:r>
    </w:p>
    <w:p w14:paraId="12AF761C" w14:textId="1EAF9A1A" w:rsidR="00586797" w:rsidRDefault="00E56792" w:rsidP="00586797">
      <w:pPr>
        <w:tabs>
          <w:tab w:val="left" w:pos="2484"/>
        </w:tabs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707D624" wp14:editId="17E96884">
            <wp:extent cx="4733925" cy="5539376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539" cy="555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5201D" w14:textId="5E557181" w:rsidR="00A93510" w:rsidRDefault="00A93510" w:rsidP="00A93510">
      <w:pPr>
        <w:jc w:val="center"/>
        <w:rPr>
          <w:lang w:val="ro-RO"/>
        </w:rPr>
      </w:pPr>
      <w:r>
        <w:rPr>
          <w:lang w:val="ro-RO"/>
        </w:rPr>
        <w:t>Figura nr. 1.3 – Diagrama UML Activity</w:t>
      </w:r>
    </w:p>
    <w:p w14:paraId="11377DEA" w14:textId="5732206B" w:rsidR="00654C6E" w:rsidRDefault="00654C6E" w:rsidP="00654C6E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39128901" w14:textId="67205D75" w:rsidR="00904199" w:rsidRDefault="00904199" w:rsidP="00654C6E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5FAE4CFC" w14:textId="3F18362D" w:rsidR="00904199" w:rsidRDefault="00904199" w:rsidP="00654C6E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EE325EE" w14:textId="0B32E8A4" w:rsidR="00010A68" w:rsidRDefault="00010A68" w:rsidP="00654C6E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3B139280" w14:textId="77777777" w:rsidR="00010A68" w:rsidRDefault="00010A68" w:rsidP="00654C6E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75D19D4A" w14:textId="12C24A97" w:rsidR="00654C6E" w:rsidRDefault="00904199" w:rsidP="00654C6E">
      <w:pPr>
        <w:rPr>
          <w:lang w:val="ro-RO"/>
        </w:rPr>
      </w:pPr>
      <w:r>
        <w:rPr>
          <w:lang w:val="ro-RO"/>
        </w:rPr>
        <w:tab/>
      </w:r>
      <w:r w:rsidRPr="00D50300">
        <w:rPr>
          <w:lang w:val="ro-RO"/>
        </w:rPr>
        <w:t xml:space="preserve">Pentru partea de client, interfața aplicației web va fi marcata in HTML5 (codul trebuie sa fie validat conform specificațiilor consorțiului Web - </w:t>
      </w:r>
      <w:hyperlink r:id="rId10" w:history="1">
        <w:r w:rsidRPr="00D50300">
          <w:rPr>
            <w:rStyle w:val="Hyperlink"/>
            <w:lang w:val="ro-RO"/>
          </w:rPr>
          <w:t>https://validator.w3.org/</w:t>
        </w:r>
      </w:hyperlink>
      <w:r w:rsidRPr="00D50300">
        <w:rPr>
          <w:lang w:val="ro-RO"/>
        </w:rPr>
        <w:t>).</w:t>
      </w:r>
    </w:p>
    <w:p w14:paraId="42B44A30" w14:textId="2B2F601B" w:rsidR="00904199" w:rsidRDefault="00904199" w:rsidP="00654C6E">
      <w:pPr>
        <w:rPr>
          <w:lang w:val="ro-RO"/>
        </w:rPr>
      </w:pPr>
      <w:r w:rsidRPr="0090419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14FDE08" wp14:editId="3495851C">
            <wp:extent cx="6312053" cy="32288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0649" cy="323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4199">
        <w:rPr>
          <w:lang w:val="ro-RO"/>
        </w:rPr>
        <w:t xml:space="preserve"> </w:t>
      </w:r>
      <w:r>
        <w:rPr>
          <w:lang w:val="ro-RO"/>
        </w:rPr>
        <w:t>Figura nr. 2 – Validare HTML</w:t>
      </w:r>
    </w:p>
    <w:p w14:paraId="5386B5B0" w14:textId="71F4FE85" w:rsidR="00904199" w:rsidRDefault="00904199" w:rsidP="00654C6E">
      <w:pPr>
        <w:rPr>
          <w:lang w:val="ro-RO"/>
        </w:rPr>
      </w:pPr>
    </w:p>
    <w:p w14:paraId="5ED52F7F" w14:textId="3F487C6F" w:rsidR="00904199" w:rsidRDefault="00904199" w:rsidP="00654C6E">
      <w:pPr>
        <w:rPr>
          <w:lang w:val="ro-RO"/>
        </w:rPr>
      </w:pPr>
      <w:r w:rsidRPr="00D50300">
        <w:rPr>
          <w:lang w:val="ro-RO"/>
        </w:rPr>
        <w:t>De asemenea, se vor utiliza foi de stiluri CSS valide (</w:t>
      </w:r>
      <w:hyperlink r:id="rId12" w:history="1">
        <w:r w:rsidRPr="00D50300">
          <w:rPr>
            <w:rStyle w:val="Hyperlink"/>
            <w:lang w:val="ro-RO"/>
          </w:rPr>
          <w:t>https://jigsaw.w3.org/css-validator/</w:t>
        </w:r>
      </w:hyperlink>
      <w:r w:rsidRPr="00D50300">
        <w:rPr>
          <w:lang w:val="ro-RO"/>
        </w:rPr>
        <w:t>). Se vor folosi pe cat posibil machete (template-uri) de prezentare responsive.</w:t>
      </w:r>
    </w:p>
    <w:p w14:paraId="5ADA92F4" w14:textId="3C7B4864" w:rsidR="00E17550" w:rsidRDefault="00E17550" w:rsidP="00654C6E">
      <w:pPr>
        <w:rPr>
          <w:rFonts w:ascii="Times New Roman" w:hAnsi="Times New Roman" w:cs="Times New Roman"/>
          <w:sz w:val="36"/>
          <w:szCs w:val="36"/>
        </w:rPr>
      </w:pPr>
      <w:r w:rsidRPr="00E1755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1C5ED81" wp14:editId="6A588815">
            <wp:extent cx="6400800" cy="197289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9964" cy="197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1DFD" w14:textId="77777777" w:rsidR="00E17550" w:rsidRPr="00D50300" w:rsidRDefault="00E17550" w:rsidP="00E17550">
      <w:pPr>
        <w:jc w:val="center"/>
        <w:rPr>
          <w:lang w:val="ro-RO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lang w:val="ro-RO"/>
        </w:rPr>
        <w:t>Figura nr. 3 – Validare CSS</w:t>
      </w:r>
    </w:p>
    <w:p w14:paraId="6094F5B3" w14:textId="2C696387" w:rsidR="00E17550" w:rsidRPr="00E17550" w:rsidRDefault="00E17550" w:rsidP="00E17550">
      <w:pPr>
        <w:tabs>
          <w:tab w:val="left" w:pos="2700"/>
        </w:tabs>
        <w:rPr>
          <w:rFonts w:ascii="Times New Roman" w:hAnsi="Times New Roman" w:cs="Times New Roman"/>
          <w:sz w:val="36"/>
          <w:szCs w:val="36"/>
        </w:rPr>
      </w:pPr>
    </w:p>
    <w:sectPr w:rsidR="00E17550" w:rsidRPr="00E17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68758" w14:textId="77777777" w:rsidR="00412C60" w:rsidRDefault="00412C60" w:rsidP="00586797">
      <w:pPr>
        <w:spacing w:after="0" w:line="240" w:lineRule="auto"/>
      </w:pPr>
      <w:r>
        <w:separator/>
      </w:r>
    </w:p>
  </w:endnote>
  <w:endnote w:type="continuationSeparator" w:id="0">
    <w:p w14:paraId="672054DD" w14:textId="77777777" w:rsidR="00412C60" w:rsidRDefault="00412C60" w:rsidP="0058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F20C" w14:textId="77777777" w:rsidR="00412C60" w:rsidRDefault="00412C60" w:rsidP="00586797">
      <w:pPr>
        <w:spacing w:after="0" w:line="240" w:lineRule="auto"/>
      </w:pPr>
      <w:r>
        <w:separator/>
      </w:r>
    </w:p>
  </w:footnote>
  <w:footnote w:type="continuationSeparator" w:id="0">
    <w:p w14:paraId="21729779" w14:textId="77777777" w:rsidR="00412C60" w:rsidRDefault="00412C60" w:rsidP="00586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FC"/>
    <w:rsid w:val="00010A68"/>
    <w:rsid w:val="000A7CBE"/>
    <w:rsid w:val="002C39EA"/>
    <w:rsid w:val="00361F94"/>
    <w:rsid w:val="00401D08"/>
    <w:rsid w:val="00412C60"/>
    <w:rsid w:val="00415E83"/>
    <w:rsid w:val="0045048D"/>
    <w:rsid w:val="00500A86"/>
    <w:rsid w:val="00586797"/>
    <w:rsid w:val="00607368"/>
    <w:rsid w:val="00654C6E"/>
    <w:rsid w:val="00904199"/>
    <w:rsid w:val="00A439A2"/>
    <w:rsid w:val="00A832FC"/>
    <w:rsid w:val="00A93510"/>
    <w:rsid w:val="00AE2773"/>
    <w:rsid w:val="00BA15C8"/>
    <w:rsid w:val="00BA1B40"/>
    <w:rsid w:val="00C12EE4"/>
    <w:rsid w:val="00C73EF8"/>
    <w:rsid w:val="00E17550"/>
    <w:rsid w:val="00E56792"/>
    <w:rsid w:val="00EF658D"/>
    <w:rsid w:val="00F3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5FD20"/>
  <w15:chartTrackingRefBased/>
  <w15:docId w15:val="{E60AF850-60D1-4440-8F37-EC3C0F98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797"/>
  </w:style>
  <w:style w:type="paragraph" w:styleId="Footer">
    <w:name w:val="footer"/>
    <w:basedOn w:val="Normal"/>
    <w:link w:val="FooterChar"/>
    <w:uiPriority w:val="99"/>
    <w:unhideWhenUsed/>
    <w:rsid w:val="00586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797"/>
  </w:style>
  <w:style w:type="table" w:styleId="TableGrid">
    <w:name w:val="Table Grid"/>
    <w:basedOn w:val="TableNormal"/>
    <w:uiPriority w:val="39"/>
    <w:rsid w:val="00361F9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19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419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17550"/>
    <w:pPr>
      <w:spacing w:before="120" w:after="120" w:line="240" w:lineRule="auto"/>
      <w:jc w:val="center"/>
    </w:pPr>
    <w:rPr>
      <w:rFonts w:ascii="Times New Roman" w:hAnsi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17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755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175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A86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00A86"/>
    <w:pPr>
      <w:spacing w:after="100"/>
      <w:ind w:left="24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jigsaw.w3.org/css-validato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alidator.w3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EA46-4988-472A-BA74-3EE2F9A7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Olaru</dc:creator>
  <cp:keywords/>
  <dc:description/>
  <cp:lastModifiedBy>Chelariu</cp:lastModifiedBy>
  <cp:revision>13</cp:revision>
  <dcterms:created xsi:type="dcterms:W3CDTF">2021-05-27T09:03:00Z</dcterms:created>
  <dcterms:modified xsi:type="dcterms:W3CDTF">2022-05-26T08:51:00Z</dcterms:modified>
</cp:coreProperties>
</file>